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5184F" w14:textId="77777777" w:rsidR="001B33C5" w:rsidRPr="00B415F5" w:rsidRDefault="001B33C5" w:rsidP="001B33C5">
      <w:pPr>
        <w:ind w:left="720" w:hangingChars="300" w:hanging="720"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B415F5">
        <w:rPr>
          <w:rFonts w:ascii="ＭＳ 明朝" w:eastAsia="ＭＳ 明朝" w:hAnsi="ＭＳ 明朝" w:hint="eastAsia"/>
          <w:szCs w:val="24"/>
        </w:rPr>
        <w:t>（任意様式）</w:t>
      </w:r>
    </w:p>
    <w:p w14:paraId="62A240C0" w14:textId="77777777" w:rsidR="001B33C5" w:rsidRPr="00B415F5" w:rsidRDefault="001B33C5" w:rsidP="001B33C5">
      <w:pPr>
        <w:ind w:left="720" w:hangingChars="300" w:hanging="720"/>
        <w:jc w:val="center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プロポーザル等提案書</w:t>
      </w:r>
    </w:p>
    <w:p w14:paraId="059AEC7B" w14:textId="77777777" w:rsidR="001B33C5" w:rsidRPr="00B415F5" w:rsidRDefault="001B33C5" w:rsidP="001B33C5">
      <w:pPr>
        <w:ind w:left="720" w:hangingChars="300" w:hanging="720"/>
        <w:jc w:val="left"/>
        <w:rPr>
          <w:rFonts w:ascii="ＭＳ 明朝" w:eastAsia="ＭＳ 明朝" w:hAnsi="ＭＳ 明朝"/>
          <w:szCs w:val="24"/>
        </w:rPr>
      </w:pPr>
    </w:p>
    <w:p w14:paraId="236EDF49" w14:textId="77777777" w:rsidR="001B33C5" w:rsidRPr="00B415F5" w:rsidRDefault="001B33C5" w:rsidP="001B33C5">
      <w:pPr>
        <w:ind w:leftChars="300" w:left="720" w:firstLineChars="2100" w:firstLine="504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令和元年　　月　　日</w:t>
      </w:r>
    </w:p>
    <w:p w14:paraId="6F78BAA0" w14:textId="77777777" w:rsidR="001B33C5" w:rsidRPr="00B415F5" w:rsidRDefault="001B33C5" w:rsidP="001B33C5">
      <w:pPr>
        <w:ind w:left="720" w:hangingChars="300" w:hanging="720"/>
        <w:jc w:val="left"/>
        <w:rPr>
          <w:rFonts w:ascii="ＭＳ 明朝" w:eastAsia="ＭＳ 明朝" w:hAnsi="ＭＳ 明朝"/>
          <w:szCs w:val="24"/>
        </w:rPr>
      </w:pPr>
    </w:p>
    <w:p w14:paraId="059C746E" w14:textId="77777777" w:rsidR="001B33C5" w:rsidRPr="00B415F5" w:rsidRDefault="001B33C5" w:rsidP="001B33C5">
      <w:pPr>
        <w:ind w:left="720" w:hangingChars="300" w:hanging="72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美濃加茂市長　（氏　名）　宛</w:t>
      </w:r>
    </w:p>
    <w:p w14:paraId="5E2B4D71" w14:textId="77777777" w:rsidR="001B33C5" w:rsidRPr="00B415F5" w:rsidRDefault="001B33C5" w:rsidP="001B33C5">
      <w:pPr>
        <w:ind w:left="720" w:hangingChars="300" w:hanging="720"/>
        <w:jc w:val="left"/>
        <w:rPr>
          <w:rFonts w:ascii="ＭＳ 明朝" w:eastAsia="ＭＳ 明朝" w:hAnsi="ＭＳ 明朝"/>
          <w:szCs w:val="24"/>
        </w:rPr>
      </w:pPr>
    </w:p>
    <w:p w14:paraId="3E46CBB5" w14:textId="77777777" w:rsidR="001B33C5" w:rsidRPr="00B415F5" w:rsidRDefault="001B33C5" w:rsidP="001B33C5">
      <w:pPr>
        <w:ind w:leftChars="300" w:left="720" w:firstLineChars="1000" w:firstLine="240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申請者　</w:t>
      </w:r>
      <w:r w:rsidRPr="001B33C5">
        <w:rPr>
          <w:rFonts w:ascii="ＭＳ 明朝" w:eastAsia="ＭＳ 明朝" w:hAnsi="ＭＳ 明朝" w:hint="eastAsia"/>
          <w:spacing w:val="180"/>
          <w:kern w:val="0"/>
          <w:szCs w:val="24"/>
          <w:fitText w:val="1440" w:id="1994564354"/>
        </w:rPr>
        <w:t>所在</w:t>
      </w:r>
      <w:r w:rsidRPr="001B33C5">
        <w:rPr>
          <w:rFonts w:ascii="ＭＳ 明朝" w:eastAsia="ＭＳ 明朝" w:hAnsi="ＭＳ 明朝" w:hint="eastAsia"/>
          <w:kern w:val="0"/>
          <w:szCs w:val="24"/>
          <w:fitText w:val="1440" w:id="1994564354"/>
        </w:rPr>
        <w:t>地</w:t>
      </w:r>
    </w:p>
    <w:p w14:paraId="3D01A88F" w14:textId="77777777" w:rsidR="001B33C5" w:rsidRPr="00B415F5" w:rsidRDefault="001B33C5" w:rsidP="001B33C5">
      <w:pPr>
        <w:ind w:left="720" w:hangingChars="300" w:hanging="72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　　　　　　　　　　　　　　　　商号又は名称</w:t>
      </w:r>
    </w:p>
    <w:p w14:paraId="03AC4C92" w14:textId="77777777" w:rsidR="001B33C5" w:rsidRPr="00B415F5" w:rsidRDefault="001B33C5" w:rsidP="001B33C5">
      <w:pPr>
        <w:ind w:left="720" w:hangingChars="300" w:hanging="72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　　　　　　　　　　　　　　　　</w:t>
      </w:r>
      <w:r w:rsidRPr="001B33C5">
        <w:rPr>
          <w:rFonts w:ascii="ＭＳ 明朝" w:eastAsia="ＭＳ 明朝" w:hAnsi="ＭＳ 明朝" w:hint="eastAsia"/>
          <w:spacing w:val="30"/>
          <w:kern w:val="0"/>
          <w:szCs w:val="24"/>
          <w:fitText w:val="1440" w:id="1994564355"/>
        </w:rPr>
        <w:t>代表者氏</w:t>
      </w:r>
      <w:r w:rsidRPr="001B33C5">
        <w:rPr>
          <w:rFonts w:ascii="ＭＳ 明朝" w:eastAsia="ＭＳ 明朝" w:hAnsi="ＭＳ 明朝" w:hint="eastAsia"/>
          <w:kern w:val="0"/>
          <w:szCs w:val="24"/>
          <w:fitText w:val="1440" w:id="1994564355"/>
        </w:rPr>
        <w:t>名</w:t>
      </w:r>
      <w:r w:rsidRPr="00B415F5">
        <w:rPr>
          <w:rFonts w:ascii="ＭＳ 明朝" w:eastAsia="ＭＳ 明朝" w:hAnsi="ＭＳ 明朝" w:hint="eastAsia"/>
          <w:kern w:val="0"/>
          <w:szCs w:val="24"/>
        </w:rPr>
        <w:t xml:space="preserve">　　　　　　　　　　　印</w:t>
      </w:r>
    </w:p>
    <w:p w14:paraId="04022F9F" w14:textId="77777777" w:rsidR="001B33C5" w:rsidRPr="00B415F5" w:rsidRDefault="001B33C5" w:rsidP="001B33C5">
      <w:pPr>
        <w:ind w:left="720" w:hangingChars="300" w:hanging="720"/>
        <w:jc w:val="left"/>
        <w:rPr>
          <w:rFonts w:ascii="ＭＳ 明朝" w:eastAsia="ＭＳ 明朝" w:hAnsi="ＭＳ 明朝"/>
          <w:szCs w:val="24"/>
        </w:rPr>
      </w:pPr>
    </w:p>
    <w:p w14:paraId="62E98B2D" w14:textId="77777777" w:rsidR="001B33C5" w:rsidRPr="00B415F5" w:rsidRDefault="001B33C5" w:rsidP="001B33C5">
      <w:pPr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さきに参加を表明した下記の事業に関する提案について、関係書類を添えて提出します。</w:t>
      </w:r>
    </w:p>
    <w:p w14:paraId="348D21D4" w14:textId="77777777" w:rsidR="001B33C5" w:rsidRPr="00B415F5" w:rsidRDefault="001B33C5" w:rsidP="001B33C5">
      <w:pPr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なお、この提案書及び関係書類の記載事項は、事実と相違ないことを誓約します。</w:t>
      </w:r>
    </w:p>
    <w:p w14:paraId="25578BBF" w14:textId="77777777" w:rsidR="001B33C5" w:rsidRPr="00B415F5" w:rsidRDefault="001B33C5" w:rsidP="001B33C5">
      <w:pPr>
        <w:jc w:val="left"/>
        <w:rPr>
          <w:rFonts w:ascii="ＭＳ 明朝" w:eastAsia="ＭＳ 明朝" w:hAnsi="ＭＳ 明朝"/>
          <w:szCs w:val="24"/>
        </w:rPr>
      </w:pPr>
    </w:p>
    <w:p w14:paraId="2A98EE0A" w14:textId="77777777" w:rsidR="001B33C5" w:rsidRPr="00B415F5" w:rsidRDefault="001B33C5" w:rsidP="001B33C5">
      <w:pPr>
        <w:ind w:left="1680" w:hangingChars="700" w:hanging="168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１．事業名　美濃加茂市公共用地活用型民間保育施設整備運営事業者</w:t>
      </w:r>
      <w:r>
        <w:rPr>
          <w:rFonts w:ascii="ＭＳ 明朝" w:eastAsia="ＭＳ 明朝" w:hAnsi="ＭＳ 明朝" w:hint="eastAsia"/>
          <w:szCs w:val="24"/>
        </w:rPr>
        <w:t>募集事業</w:t>
      </w:r>
    </w:p>
    <w:p w14:paraId="47F0AC55" w14:textId="77777777" w:rsidR="001B33C5" w:rsidRPr="00CD2E6C" w:rsidRDefault="001B33C5" w:rsidP="001B33C5">
      <w:pPr>
        <w:jc w:val="left"/>
        <w:rPr>
          <w:rFonts w:ascii="ＭＳ 明朝" w:eastAsia="ＭＳ 明朝" w:hAnsi="ＭＳ 明朝"/>
          <w:szCs w:val="24"/>
        </w:rPr>
      </w:pPr>
    </w:p>
    <w:p w14:paraId="77100348" w14:textId="77777777" w:rsidR="001B33C5" w:rsidRPr="00B415F5" w:rsidRDefault="001B33C5" w:rsidP="001B33C5">
      <w:pPr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２．関係書類</w:t>
      </w:r>
    </w:p>
    <w:p w14:paraId="3C5AC928" w14:textId="77777777" w:rsidR="001B33C5" w:rsidRPr="00B415F5" w:rsidRDefault="001B33C5" w:rsidP="001B33C5">
      <w:pPr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　(1)</w:t>
      </w:r>
    </w:p>
    <w:p w14:paraId="01E3E1DF" w14:textId="77777777" w:rsidR="001B33C5" w:rsidRPr="00B415F5" w:rsidRDefault="001B33C5" w:rsidP="001B33C5">
      <w:pPr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　(2)</w:t>
      </w:r>
    </w:p>
    <w:p w14:paraId="1E5CCF6D" w14:textId="77777777" w:rsidR="001B33C5" w:rsidRPr="00B415F5" w:rsidRDefault="001B33C5" w:rsidP="001B33C5">
      <w:pPr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　(3)</w:t>
      </w:r>
    </w:p>
    <w:p w14:paraId="698E50E7" w14:textId="77777777" w:rsidR="001B33C5" w:rsidRPr="00B415F5" w:rsidRDefault="001B33C5" w:rsidP="001B33C5">
      <w:pPr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　(4)</w:t>
      </w:r>
    </w:p>
    <w:p w14:paraId="13C2A9A1" w14:textId="77777777" w:rsidR="001B33C5" w:rsidRPr="00B415F5" w:rsidRDefault="001B33C5" w:rsidP="001B33C5">
      <w:pPr>
        <w:jc w:val="left"/>
        <w:rPr>
          <w:rFonts w:ascii="ＭＳ 明朝" w:eastAsia="ＭＳ 明朝" w:hAnsi="ＭＳ 明朝"/>
          <w:szCs w:val="24"/>
        </w:rPr>
      </w:pPr>
    </w:p>
    <w:p w14:paraId="2DF234B2" w14:textId="77777777" w:rsidR="001B33C5" w:rsidRPr="00B415F5" w:rsidRDefault="001B33C5" w:rsidP="001B33C5">
      <w:pPr>
        <w:widowControl/>
        <w:ind w:firstLineChars="1600" w:firstLine="384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（連絡担当者）</w:t>
      </w:r>
    </w:p>
    <w:p w14:paraId="3FDC54C6" w14:textId="77777777" w:rsidR="001B33C5" w:rsidRPr="00B415F5" w:rsidRDefault="001B33C5" w:rsidP="001B33C5">
      <w:pPr>
        <w:widowControl/>
        <w:ind w:firstLineChars="1800" w:firstLine="432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所　属</w:t>
      </w:r>
    </w:p>
    <w:p w14:paraId="02AD0E0B" w14:textId="77777777" w:rsidR="001B33C5" w:rsidRPr="00B415F5" w:rsidRDefault="001B33C5" w:rsidP="001B33C5">
      <w:pPr>
        <w:widowControl/>
        <w:ind w:firstLineChars="1800" w:firstLine="432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氏　名</w:t>
      </w:r>
    </w:p>
    <w:p w14:paraId="440074DE" w14:textId="77777777" w:rsidR="001B33C5" w:rsidRPr="00B415F5" w:rsidRDefault="001B33C5" w:rsidP="001B33C5">
      <w:pPr>
        <w:widowControl/>
        <w:ind w:firstLineChars="1800" w:firstLine="432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電　話</w:t>
      </w:r>
    </w:p>
    <w:p w14:paraId="60903D51" w14:textId="77777777" w:rsidR="001B33C5" w:rsidRPr="00B415F5" w:rsidRDefault="001B33C5" w:rsidP="001B33C5">
      <w:pPr>
        <w:widowControl/>
        <w:ind w:firstLineChars="1800" w:firstLine="432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ＦＡＸ</w:t>
      </w:r>
    </w:p>
    <w:p w14:paraId="188D4703" w14:textId="77777777" w:rsidR="001B33C5" w:rsidRPr="00B415F5" w:rsidRDefault="001B33C5" w:rsidP="001B33C5">
      <w:pPr>
        <w:ind w:leftChars="300" w:left="720" w:firstLineChars="1500" w:firstLine="3600"/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Ｅ-mail</w:t>
      </w:r>
    </w:p>
    <w:p w14:paraId="7EE9F7DB" w14:textId="77777777" w:rsidR="001B33C5" w:rsidRPr="00B415F5" w:rsidRDefault="001B33C5" w:rsidP="001B33C5">
      <w:pPr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>※注意事項</w:t>
      </w:r>
    </w:p>
    <w:p w14:paraId="70D68E7B" w14:textId="77777777" w:rsidR="001B33C5" w:rsidRPr="00B415F5" w:rsidRDefault="001B33C5" w:rsidP="001B33C5">
      <w:pPr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(1) 正本のみ、この提案書を添付すること。</w:t>
      </w:r>
    </w:p>
    <w:p w14:paraId="722503AF" w14:textId="77777777" w:rsidR="001B33C5" w:rsidRPr="00B415F5" w:rsidRDefault="001B33C5" w:rsidP="001B33C5">
      <w:pPr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(2) 副本には、会社名・個人名等の特定される語句は記載しないこと。</w:t>
      </w:r>
    </w:p>
    <w:p w14:paraId="110B4C49" w14:textId="77777777" w:rsidR="001B33C5" w:rsidRPr="00B415F5" w:rsidRDefault="001B33C5" w:rsidP="001B33C5">
      <w:pPr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(3) 提案内容は文書で効果的かつ簡潔・明瞭に表現すること。</w:t>
      </w:r>
    </w:p>
    <w:p w14:paraId="797A3BCC" w14:textId="77777777" w:rsidR="001B33C5" w:rsidRPr="00B415F5" w:rsidRDefault="001B33C5" w:rsidP="001B33C5">
      <w:pPr>
        <w:jc w:val="left"/>
        <w:rPr>
          <w:rFonts w:ascii="ＭＳ 明朝" w:eastAsia="ＭＳ 明朝" w:hAnsi="ＭＳ 明朝"/>
          <w:szCs w:val="24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(4) 文書を補完するための写真、イラスト、イメージ図は使用できる。</w:t>
      </w:r>
    </w:p>
    <w:p w14:paraId="6154F28D" w14:textId="77777777" w:rsidR="001B33C5" w:rsidRPr="00B415F5" w:rsidRDefault="001B33C5" w:rsidP="001B33C5">
      <w:pPr>
        <w:rPr>
          <w:rFonts w:ascii="ＭＳ 明朝" w:eastAsia="ＭＳ 明朝" w:hAnsi="ＭＳ 明朝"/>
        </w:rPr>
      </w:pPr>
      <w:r w:rsidRPr="00B415F5">
        <w:rPr>
          <w:rFonts w:ascii="ＭＳ 明朝" w:eastAsia="ＭＳ 明朝" w:hAnsi="ＭＳ 明朝" w:hint="eastAsia"/>
          <w:szCs w:val="24"/>
        </w:rPr>
        <w:t xml:space="preserve">　(5) 要領の内容を熟読の</w:t>
      </w:r>
      <w:r>
        <w:rPr>
          <w:rFonts w:ascii="ＭＳ 明朝" w:eastAsia="ＭＳ 明朝" w:hAnsi="ＭＳ 明朝" w:hint="eastAsia"/>
          <w:szCs w:val="24"/>
        </w:rPr>
        <w:t>上</w:t>
      </w:r>
      <w:r w:rsidRPr="00B415F5">
        <w:rPr>
          <w:rFonts w:ascii="ＭＳ 明朝" w:eastAsia="ＭＳ 明朝" w:hAnsi="ＭＳ 明朝" w:hint="eastAsia"/>
          <w:szCs w:val="24"/>
        </w:rPr>
        <w:t>作成すること。</w:t>
      </w:r>
    </w:p>
    <w:p w14:paraId="1E762433" w14:textId="2DE3D31D" w:rsidR="00C24780" w:rsidRPr="001B33C5" w:rsidRDefault="00C24780" w:rsidP="001B33C5">
      <w:pPr>
        <w:jc w:val="left"/>
        <w:rPr>
          <w:rFonts w:ascii="ＭＳ 明朝" w:eastAsia="ＭＳ 明朝" w:hAnsi="ＭＳ 明朝" w:cs="Times New Roman"/>
          <w:szCs w:val="24"/>
        </w:rPr>
      </w:pPr>
    </w:p>
    <w:sectPr w:rsidR="00C24780" w:rsidRPr="001B33C5" w:rsidSect="00F80EA8">
      <w:headerReference w:type="default" r:id="rId8"/>
      <w:footerReference w:type="even" r:id="rId9"/>
      <w:footerReference w:type="default" r:id="rId10"/>
      <w:pgSz w:w="11907" w:h="16840" w:code="9"/>
      <w:pgMar w:top="1701" w:right="1304" w:bottom="1418" w:left="1701" w:header="851" w:footer="851" w:gutter="0"/>
      <w:cols w:space="425"/>
      <w:docGrid w:type="lines" w:linePitch="370" w:charSpace="6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1102F" w14:textId="77777777" w:rsidR="00156BA9" w:rsidRDefault="00156BA9">
      <w:r>
        <w:separator/>
      </w:r>
    </w:p>
  </w:endnote>
  <w:endnote w:type="continuationSeparator" w:id="0">
    <w:p w14:paraId="41477C98" w14:textId="77777777" w:rsidR="00156BA9" w:rsidRDefault="0015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584B0" w14:textId="77777777" w:rsidR="00574B51" w:rsidRDefault="00574B51" w:rsidP="006720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70144D" w14:textId="77777777" w:rsidR="00574B51" w:rsidRDefault="00574B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C64B" w14:textId="77777777" w:rsidR="00574B51" w:rsidRPr="00CA6AB3" w:rsidRDefault="00574B51" w:rsidP="006720C0">
    <w:pPr>
      <w:pStyle w:val="a5"/>
      <w:jc w:val="center"/>
      <w:rPr>
        <w:rFonts w:ascii="ＭＳ 明朝" w:hAnsi="ＭＳ 明朝" w:cs="Arial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278F1" w14:textId="77777777" w:rsidR="00156BA9" w:rsidRDefault="00156BA9">
      <w:r>
        <w:separator/>
      </w:r>
    </w:p>
  </w:footnote>
  <w:footnote w:type="continuationSeparator" w:id="0">
    <w:p w14:paraId="5338A4F4" w14:textId="77777777" w:rsidR="00156BA9" w:rsidRDefault="00156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7A6DE" w14:textId="77777777" w:rsidR="00574B51" w:rsidRPr="006E43C0" w:rsidRDefault="00574B51" w:rsidP="006720C0">
    <w:pPr>
      <w:pStyle w:val="aa"/>
      <w:jc w:val="right"/>
      <w:rPr>
        <w:rFonts w:ascii="メイリオ" w:eastAsia="メイリオ" w:hAnsi="メイリオ" w:cs="メイリオ"/>
        <w:color w:val="7F7F7F" w:themeColor="text1" w:themeTint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4D7"/>
    <w:multiLevelType w:val="hybridMultilevel"/>
    <w:tmpl w:val="EF7C2CC8"/>
    <w:lvl w:ilvl="0" w:tplc="DFB83C4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73D676C"/>
    <w:multiLevelType w:val="hybridMultilevel"/>
    <w:tmpl w:val="3BDE13F8"/>
    <w:lvl w:ilvl="0" w:tplc="A82E8B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E97BFB"/>
    <w:multiLevelType w:val="hybridMultilevel"/>
    <w:tmpl w:val="A75605F0"/>
    <w:lvl w:ilvl="0" w:tplc="996C3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605815"/>
    <w:multiLevelType w:val="hybridMultilevel"/>
    <w:tmpl w:val="51AA6A1C"/>
    <w:lvl w:ilvl="0" w:tplc="0518D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2D3544"/>
    <w:multiLevelType w:val="hybridMultilevel"/>
    <w:tmpl w:val="40546ABC"/>
    <w:lvl w:ilvl="0" w:tplc="4E429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1A3D38"/>
    <w:multiLevelType w:val="hybridMultilevel"/>
    <w:tmpl w:val="0F3029D4"/>
    <w:lvl w:ilvl="0" w:tplc="9528CD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8E36DE2"/>
    <w:multiLevelType w:val="hybridMultilevel"/>
    <w:tmpl w:val="D5E43F6C"/>
    <w:lvl w:ilvl="0" w:tplc="7A080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0"/>
  <w:drawingGridVerticalSpacing w:val="37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80"/>
    <w:rsid w:val="000103E2"/>
    <w:rsid w:val="00011E41"/>
    <w:rsid w:val="000216E1"/>
    <w:rsid w:val="00022A02"/>
    <w:rsid w:val="00033F06"/>
    <w:rsid w:val="00054734"/>
    <w:rsid w:val="00067885"/>
    <w:rsid w:val="000738D1"/>
    <w:rsid w:val="00080B22"/>
    <w:rsid w:val="00084188"/>
    <w:rsid w:val="00095CBC"/>
    <w:rsid w:val="000B367D"/>
    <w:rsid w:val="000B5361"/>
    <w:rsid w:val="000B639B"/>
    <w:rsid w:val="000C18FB"/>
    <w:rsid w:val="000C28B5"/>
    <w:rsid w:val="000C39F1"/>
    <w:rsid w:val="000D5D9A"/>
    <w:rsid w:val="000E193B"/>
    <w:rsid w:val="001048F6"/>
    <w:rsid w:val="00132D2D"/>
    <w:rsid w:val="00136B3C"/>
    <w:rsid w:val="00142CB1"/>
    <w:rsid w:val="00147B24"/>
    <w:rsid w:val="00156BA9"/>
    <w:rsid w:val="001743CC"/>
    <w:rsid w:val="001859BA"/>
    <w:rsid w:val="0018645E"/>
    <w:rsid w:val="001B33C5"/>
    <w:rsid w:val="001C37F7"/>
    <w:rsid w:val="001C522A"/>
    <w:rsid w:val="001F57B5"/>
    <w:rsid w:val="001F5F66"/>
    <w:rsid w:val="001F74E8"/>
    <w:rsid w:val="0020054F"/>
    <w:rsid w:val="00213BDE"/>
    <w:rsid w:val="0021707D"/>
    <w:rsid w:val="00242B7D"/>
    <w:rsid w:val="00247EDA"/>
    <w:rsid w:val="0025664C"/>
    <w:rsid w:val="002621F3"/>
    <w:rsid w:val="00267CD5"/>
    <w:rsid w:val="002802AE"/>
    <w:rsid w:val="0029665F"/>
    <w:rsid w:val="002A18E5"/>
    <w:rsid w:val="002A1AD6"/>
    <w:rsid w:val="002A52AF"/>
    <w:rsid w:val="002B6A1D"/>
    <w:rsid w:val="002C66B8"/>
    <w:rsid w:val="002D305B"/>
    <w:rsid w:val="002E0096"/>
    <w:rsid w:val="002E1C80"/>
    <w:rsid w:val="002E7457"/>
    <w:rsid w:val="002F4279"/>
    <w:rsid w:val="00303E9F"/>
    <w:rsid w:val="00314150"/>
    <w:rsid w:val="00314AD7"/>
    <w:rsid w:val="00324FB3"/>
    <w:rsid w:val="00331917"/>
    <w:rsid w:val="0034203D"/>
    <w:rsid w:val="0036758F"/>
    <w:rsid w:val="003739B6"/>
    <w:rsid w:val="00373B74"/>
    <w:rsid w:val="00387355"/>
    <w:rsid w:val="003B24DB"/>
    <w:rsid w:val="003C1327"/>
    <w:rsid w:val="003C3B17"/>
    <w:rsid w:val="003D1DBB"/>
    <w:rsid w:val="00403E38"/>
    <w:rsid w:val="00420743"/>
    <w:rsid w:val="004448A9"/>
    <w:rsid w:val="00451496"/>
    <w:rsid w:val="00453AD9"/>
    <w:rsid w:val="00464549"/>
    <w:rsid w:val="00472590"/>
    <w:rsid w:val="004847F4"/>
    <w:rsid w:val="004B48F7"/>
    <w:rsid w:val="004C2925"/>
    <w:rsid w:val="004C76B5"/>
    <w:rsid w:val="004C7BE1"/>
    <w:rsid w:val="004D05BC"/>
    <w:rsid w:val="004E7364"/>
    <w:rsid w:val="00503221"/>
    <w:rsid w:val="005035BC"/>
    <w:rsid w:val="0050772C"/>
    <w:rsid w:val="00510FD7"/>
    <w:rsid w:val="005137CD"/>
    <w:rsid w:val="0051505B"/>
    <w:rsid w:val="00516E21"/>
    <w:rsid w:val="005252E2"/>
    <w:rsid w:val="005375C8"/>
    <w:rsid w:val="00537A52"/>
    <w:rsid w:val="005414CA"/>
    <w:rsid w:val="00546DAC"/>
    <w:rsid w:val="005558DA"/>
    <w:rsid w:val="00560601"/>
    <w:rsid w:val="00567AC7"/>
    <w:rsid w:val="00574B51"/>
    <w:rsid w:val="005973CC"/>
    <w:rsid w:val="005A1BB4"/>
    <w:rsid w:val="005B70C9"/>
    <w:rsid w:val="005D46C2"/>
    <w:rsid w:val="005D5F37"/>
    <w:rsid w:val="005D60FE"/>
    <w:rsid w:val="005F02D7"/>
    <w:rsid w:val="005F07BA"/>
    <w:rsid w:val="00606CBE"/>
    <w:rsid w:val="006115D4"/>
    <w:rsid w:val="00614410"/>
    <w:rsid w:val="00615F3D"/>
    <w:rsid w:val="0062297F"/>
    <w:rsid w:val="00624753"/>
    <w:rsid w:val="006254C2"/>
    <w:rsid w:val="006472BC"/>
    <w:rsid w:val="006511DD"/>
    <w:rsid w:val="0065164F"/>
    <w:rsid w:val="006533F1"/>
    <w:rsid w:val="006566CE"/>
    <w:rsid w:val="00656E6D"/>
    <w:rsid w:val="00663260"/>
    <w:rsid w:val="006720C0"/>
    <w:rsid w:val="0067375A"/>
    <w:rsid w:val="00697D3F"/>
    <w:rsid w:val="006A6E6A"/>
    <w:rsid w:val="006A7210"/>
    <w:rsid w:val="006E44A9"/>
    <w:rsid w:val="00702EA3"/>
    <w:rsid w:val="007034A4"/>
    <w:rsid w:val="00727ECE"/>
    <w:rsid w:val="0075068D"/>
    <w:rsid w:val="007524CE"/>
    <w:rsid w:val="007905D0"/>
    <w:rsid w:val="00796D6D"/>
    <w:rsid w:val="007A176B"/>
    <w:rsid w:val="007A3B8D"/>
    <w:rsid w:val="007B1C8A"/>
    <w:rsid w:val="007C45A2"/>
    <w:rsid w:val="007C6763"/>
    <w:rsid w:val="007D00F4"/>
    <w:rsid w:val="007D3887"/>
    <w:rsid w:val="00800F77"/>
    <w:rsid w:val="00801B77"/>
    <w:rsid w:val="00805A5A"/>
    <w:rsid w:val="00807E58"/>
    <w:rsid w:val="00826F18"/>
    <w:rsid w:val="0083502C"/>
    <w:rsid w:val="00836F08"/>
    <w:rsid w:val="00846D99"/>
    <w:rsid w:val="00856188"/>
    <w:rsid w:val="00857C8C"/>
    <w:rsid w:val="008609BA"/>
    <w:rsid w:val="00867DF0"/>
    <w:rsid w:val="008852EC"/>
    <w:rsid w:val="00886F28"/>
    <w:rsid w:val="00890760"/>
    <w:rsid w:val="008A0D8A"/>
    <w:rsid w:val="008C7518"/>
    <w:rsid w:val="008E2A00"/>
    <w:rsid w:val="008E3214"/>
    <w:rsid w:val="008E72C7"/>
    <w:rsid w:val="008F1091"/>
    <w:rsid w:val="008F1D93"/>
    <w:rsid w:val="008F5D0D"/>
    <w:rsid w:val="0090115A"/>
    <w:rsid w:val="00907292"/>
    <w:rsid w:val="0091747C"/>
    <w:rsid w:val="00921B19"/>
    <w:rsid w:val="009255B0"/>
    <w:rsid w:val="00927B99"/>
    <w:rsid w:val="00980290"/>
    <w:rsid w:val="00980518"/>
    <w:rsid w:val="009B559D"/>
    <w:rsid w:val="009D2C7B"/>
    <w:rsid w:val="00A14DD9"/>
    <w:rsid w:val="00A16184"/>
    <w:rsid w:val="00A271AF"/>
    <w:rsid w:val="00A35DEA"/>
    <w:rsid w:val="00A36402"/>
    <w:rsid w:val="00A40D5D"/>
    <w:rsid w:val="00A54E8E"/>
    <w:rsid w:val="00A630FC"/>
    <w:rsid w:val="00A83990"/>
    <w:rsid w:val="00AA037C"/>
    <w:rsid w:val="00AA4477"/>
    <w:rsid w:val="00AB386F"/>
    <w:rsid w:val="00AB49E8"/>
    <w:rsid w:val="00AC115D"/>
    <w:rsid w:val="00AC4649"/>
    <w:rsid w:val="00AE613F"/>
    <w:rsid w:val="00B30905"/>
    <w:rsid w:val="00B40F39"/>
    <w:rsid w:val="00B42169"/>
    <w:rsid w:val="00B43310"/>
    <w:rsid w:val="00B5777D"/>
    <w:rsid w:val="00B626C7"/>
    <w:rsid w:val="00B62DBB"/>
    <w:rsid w:val="00B676A3"/>
    <w:rsid w:val="00B7228A"/>
    <w:rsid w:val="00B86FB5"/>
    <w:rsid w:val="00B87E07"/>
    <w:rsid w:val="00B95B27"/>
    <w:rsid w:val="00BA0995"/>
    <w:rsid w:val="00BA5919"/>
    <w:rsid w:val="00BB70AD"/>
    <w:rsid w:val="00BC50DC"/>
    <w:rsid w:val="00BE172E"/>
    <w:rsid w:val="00BE4BF1"/>
    <w:rsid w:val="00BF65F3"/>
    <w:rsid w:val="00C048A0"/>
    <w:rsid w:val="00C06505"/>
    <w:rsid w:val="00C24780"/>
    <w:rsid w:val="00C258F2"/>
    <w:rsid w:val="00C41E60"/>
    <w:rsid w:val="00C50D9B"/>
    <w:rsid w:val="00C54ABB"/>
    <w:rsid w:val="00C6621C"/>
    <w:rsid w:val="00C75B67"/>
    <w:rsid w:val="00C94A79"/>
    <w:rsid w:val="00CA37CB"/>
    <w:rsid w:val="00CA3B2C"/>
    <w:rsid w:val="00CA7B1E"/>
    <w:rsid w:val="00CB30DD"/>
    <w:rsid w:val="00CB45A6"/>
    <w:rsid w:val="00CD260D"/>
    <w:rsid w:val="00CD43CF"/>
    <w:rsid w:val="00CE3A18"/>
    <w:rsid w:val="00D04649"/>
    <w:rsid w:val="00D13A92"/>
    <w:rsid w:val="00D3477D"/>
    <w:rsid w:val="00D43A35"/>
    <w:rsid w:val="00D471C2"/>
    <w:rsid w:val="00D51C7C"/>
    <w:rsid w:val="00D57E69"/>
    <w:rsid w:val="00D63CDA"/>
    <w:rsid w:val="00D66F45"/>
    <w:rsid w:val="00D81DC9"/>
    <w:rsid w:val="00D96E37"/>
    <w:rsid w:val="00DA0833"/>
    <w:rsid w:val="00DA0FFC"/>
    <w:rsid w:val="00DA2263"/>
    <w:rsid w:val="00DB03E2"/>
    <w:rsid w:val="00DC187E"/>
    <w:rsid w:val="00DC2997"/>
    <w:rsid w:val="00DC571C"/>
    <w:rsid w:val="00DC6C05"/>
    <w:rsid w:val="00DD2959"/>
    <w:rsid w:val="00DD4D8B"/>
    <w:rsid w:val="00DD77E9"/>
    <w:rsid w:val="00DE0C58"/>
    <w:rsid w:val="00E13EF9"/>
    <w:rsid w:val="00E20448"/>
    <w:rsid w:val="00E25AED"/>
    <w:rsid w:val="00E31C34"/>
    <w:rsid w:val="00E321ED"/>
    <w:rsid w:val="00E35CCF"/>
    <w:rsid w:val="00E45CC6"/>
    <w:rsid w:val="00E5051A"/>
    <w:rsid w:val="00E53553"/>
    <w:rsid w:val="00E755D1"/>
    <w:rsid w:val="00E8782D"/>
    <w:rsid w:val="00E90761"/>
    <w:rsid w:val="00E93014"/>
    <w:rsid w:val="00ED5912"/>
    <w:rsid w:val="00ED6FDD"/>
    <w:rsid w:val="00EE091E"/>
    <w:rsid w:val="00F05040"/>
    <w:rsid w:val="00F112EB"/>
    <w:rsid w:val="00F16770"/>
    <w:rsid w:val="00F44559"/>
    <w:rsid w:val="00F464DB"/>
    <w:rsid w:val="00F70821"/>
    <w:rsid w:val="00F709FF"/>
    <w:rsid w:val="00F80EA8"/>
    <w:rsid w:val="00FB0D93"/>
    <w:rsid w:val="00FB246C"/>
    <w:rsid w:val="00FB453E"/>
    <w:rsid w:val="00FB7B03"/>
    <w:rsid w:val="00FC6244"/>
    <w:rsid w:val="00FD5602"/>
    <w:rsid w:val="00FE4FF5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5861"/>
  <w15:chartTrackingRefBased/>
  <w15:docId w15:val="{4F5FE39C-9DE9-42CD-8334-1BC92B05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D8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C24780"/>
  </w:style>
  <w:style w:type="table" w:styleId="a3">
    <w:name w:val="Table Grid"/>
    <w:basedOn w:val="a1"/>
    <w:uiPriority w:val="39"/>
    <w:rsid w:val="00C247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78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4">
    <w:name w:val="Hyperlink"/>
    <w:rsid w:val="00C24780"/>
    <w:rPr>
      <w:strike w:val="0"/>
      <w:dstrike w:val="0"/>
      <w:color w:val="0000FF"/>
      <w:u w:val="none"/>
      <w:effect w:val="none"/>
    </w:rPr>
  </w:style>
  <w:style w:type="paragraph" w:styleId="a5">
    <w:name w:val="footer"/>
    <w:basedOn w:val="a"/>
    <w:link w:val="a6"/>
    <w:uiPriority w:val="99"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C24780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C24780"/>
  </w:style>
  <w:style w:type="paragraph" w:styleId="a8">
    <w:name w:val="Date"/>
    <w:basedOn w:val="a"/>
    <w:next w:val="a"/>
    <w:link w:val="a9"/>
    <w:rsid w:val="00C24780"/>
    <w:rPr>
      <w:rFonts w:ascii="Century" w:eastAsia="ＭＳ 明朝" w:hAnsi="Century" w:cs="Times New Roman"/>
      <w:szCs w:val="24"/>
    </w:rPr>
  </w:style>
  <w:style w:type="character" w:customStyle="1" w:styleId="a9">
    <w:name w:val="日付 (文字)"/>
    <w:basedOn w:val="a0"/>
    <w:link w:val="a8"/>
    <w:rsid w:val="00C24780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uiPriority w:val="99"/>
    <w:rsid w:val="00C24780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78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80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C2478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3B24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24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24DB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24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24DB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125E-12CD-42B0-AB59-E28E1C1A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2 日比野 翔太</dc:creator>
  <cp:keywords/>
  <dc:description/>
  <cp:lastModifiedBy>01336 松岡 寛朋</cp:lastModifiedBy>
  <cp:revision>27</cp:revision>
  <cp:lastPrinted>2019-07-04T07:29:00Z</cp:lastPrinted>
  <dcterms:created xsi:type="dcterms:W3CDTF">2019-06-11T01:02:00Z</dcterms:created>
  <dcterms:modified xsi:type="dcterms:W3CDTF">2019-07-05T07:38:00Z</dcterms:modified>
</cp:coreProperties>
</file>